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FFE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6A186EF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46651ED8" w14:textId="77777777" w:rsidR="00A5552F" w:rsidRPr="003E7910" w:rsidRDefault="00A5552F" w:rsidP="00A5552F">
      <w:pPr>
        <w:rPr>
          <w:rFonts w:cs="Arial"/>
          <w:szCs w:val="22"/>
        </w:rPr>
      </w:pPr>
    </w:p>
    <w:p w14:paraId="305D11A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14:paraId="69C6C46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D7AC43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302DCF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98E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A8D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vatalarm,spol.s.r.o.</w:t>
            </w:r>
          </w:p>
        </w:tc>
      </w:tr>
      <w:tr w:rsidR="007B0660" w:rsidRPr="003E7910" w14:paraId="6F50C8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53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4E2E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slovce 641, Čenkovce</w:t>
            </w:r>
          </w:p>
        </w:tc>
      </w:tr>
      <w:tr w:rsidR="004534D4" w:rsidRPr="003E7910" w14:paraId="5646431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ECC8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5E3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32810          DIČ:  2024032340</w:t>
            </w:r>
          </w:p>
        </w:tc>
      </w:tr>
      <w:tr w:rsidR="007B0660" w:rsidRPr="003E7910" w14:paraId="5661F3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8D0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797F" w14:textId="03AA11AB" w:rsidR="007B0660" w:rsidRPr="003E7910" w:rsidRDefault="00580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14</w:t>
            </w:r>
          </w:p>
        </w:tc>
      </w:tr>
      <w:tr w:rsidR="007B0660" w:rsidRPr="003E7910" w14:paraId="3ED6763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D0D4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849F0D" w14:textId="7B4B57FC" w:rsidR="007B0660" w:rsidRPr="003E7910" w:rsidRDefault="00580A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2.2014</w:t>
            </w:r>
          </w:p>
        </w:tc>
      </w:tr>
    </w:tbl>
    <w:p w14:paraId="4482C4B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7C0C5E4" w14:textId="3C680760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101D5C9E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812C80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Montáž, rekonštrukcia a údržba vyhradených technických zariadení - elektrických</w:t>
            </w:r>
          </w:p>
        </w:tc>
        <w:tc>
          <w:tcPr>
            <w:tcW w:w="1650" w:type="pct"/>
            <w:shd w:val="clear" w:color="auto" w:fill="FFFFFF"/>
            <w:hideMark/>
          </w:tcPr>
          <w:p w14:paraId="5394D788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14:paraId="5176E107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115E8286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8A3BC42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C7A0D57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14:paraId="71C1FFD4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6163AFF7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A806E36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by vedenia cudzieho motorov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6C10F3BE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14:paraId="48627EF5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419DA562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5AD49E2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ojektovanie, inštalovanie, oprava a revízie elektrickej požiarnej signalizácie</w:t>
            </w:r>
          </w:p>
        </w:tc>
        <w:tc>
          <w:tcPr>
            <w:tcW w:w="1650" w:type="pct"/>
            <w:shd w:val="clear" w:color="auto" w:fill="FFFFFF"/>
            <w:hideMark/>
          </w:tcPr>
          <w:p w14:paraId="63F82483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14:paraId="57DE7ABD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2182289F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D179235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5C50C428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14:paraId="195D196E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34B7CB5E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3A5573F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910CDE7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14:paraId="0A01B4B0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6A1A1E06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E7D67C0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2C022A36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14:paraId="06FEC62B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03DBC8D7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7050801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17110AE6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1.02.2014)</w:t>
            </w:r>
          </w:p>
        </w:tc>
      </w:tr>
    </w:tbl>
    <w:p w14:paraId="21B484D3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2815CD91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5584648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68CF167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14:paraId="677C02A6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3BBB31C7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7E8561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inančný lízing</w:t>
            </w:r>
          </w:p>
        </w:tc>
        <w:tc>
          <w:tcPr>
            <w:tcW w:w="1650" w:type="pct"/>
            <w:shd w:val="clear" w:color="auto" w:fill="FFFFFF"/>
            <w:hideMark/>
          </w:tcPr>
          <w:p w14:paraId="5FCFA35E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14:paraId="177176F6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01681363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ED82C5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10BEC3BE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14:paraId="10BC7BC2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4E934093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E47D32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DA3C397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14:paraId="022118EE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22CEA24F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AC6078D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kladovanie a uskladňovanie</w:t>
            </w:r>
          </w:p>
        </w:tc>
        <w:tc>
          <w:tcPr>
            <w:tcW w:w="1650" w:type="pct"/>
            <w:shd w:val="clear" w:color="auto" w:fill="FFFFFF"/>
            <w:hideMark/>
          </w:tcPr>
          <w:p w14:paraId="2A1C82B2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14:paraId="6C357AA7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3406150D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AF3D38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0FCC848F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14:paraId="686268EA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06E672D8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25FC701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F623DB7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14:paraId="51D08862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580A6F" w:rsidRPr="00580A6F" w14:paraId="7406B8FC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80CEF1E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revádzkovanie technickej služby v rozsahu § 7 ods. 1 zákona č. 473/2005 Z. z. o súkromnej bezpečnosti v rozsahu v znení neskorších predpisov projektovanie, montáž, údržba, revízia, oprava.</w:t>
            </w:r>
          </w:p>
        </w:tc>
        <w:tc>
          <w:tcPr>
            <w:tcW w:w="1650" w:type="pct"/>
            <w:shd w:val="clear" w:color="auto" w:fill="FFFFFF"/>
            <w:hideMark/>
          </w:tcPr>
          <w:p w14:paraId="333E31BC" w14:textId="7777777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80A6F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580A6F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07.07.2016)</w:t>
            </w:r>
          </w:p>
        </w:tc>
      </w:tr>
    </w:tbl>
    <w:p w14:paraId="40F38486" w14:textId="77777777" w:rsidR="00580A6F" w:rsidRPr="00580A6F" w:rsidRDefault="00580A6F" w:rsidP="00580A6F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580A6F" w:rsidRPr="00580A6F" w14:paraId="1A153C64" w14:textId="77777777" w:rsidTr="00580A6F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14:paraId="592FCE96" w14:textId="147B5217" w:rsidR="00580A6F" w:rsidRPr="00580A6F" w:rsidRDefault="00580A6F" w:rsidP="00580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7DEFB487" w14:textId="77777777" w:rsidR="00580A6F" w:rsidRDefault="00580A6F" w:rsidP="007B0660">
      <w:pPr>
        <w:jc w:val="both"/>
        <w:rPr>
          <w:rFonts w:cs="Arial"/>
          <w:szCs w:val="22"/>
        </w:rPr>
      </w:pPr>
    </w:p>
    <w:p w14:paraId="3AE6188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84846F1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121B51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6591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5143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5267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32F06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E0C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1703A" w14:textId="41A89F38" w:rsidR="003E7910" w:rsidRPr="003E7910" w:rsidRDefault="00580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5B149F" w14:textId="48C15B3D" w:rsidR="003E7910" w:rsidRPr="003E7910" w:rsidRDefault="005E1A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bookmarkStart w:id="0" w:name="_GoBack"/>
        <w:bookmarkEnd w:id="0"/>
      </w:tr>
      <w:tr w:rsidR="003E7910" w:rsidRPr="003E7910" w14:paraId="0E530D8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03D74B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0B2528A" w14:textId="7CF0EE13" w:rsidR="003E7910" w:rsidRPr="003E7910" w:rsidRDefault="00580A6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15405E" w14:textId="3CD5FBD7" w:rsidR="003E7910" w:rsidRPr="003E7910" w:rsidRDefault="005E1A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7AA498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A8A13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FBDD1" w14:textId="41EA3AB9" w:rsidR="003E7910" w:rsidRPr="003E7910" w:rsidRDefault="00580A6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B1B646" w14:textId="782B4849" w:rsidR="003E7910" w:rsidRPr="003E7910" w:rsidRDefault="005E1A1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AD2F5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A1800E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5E777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BE45F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F8F81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F7A737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7AD8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75B24F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37FADE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EA5887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F7055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1C9B1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43F772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EEC1AD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BBF7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C73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80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00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ECB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DED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8A2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BBE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BD6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AF27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9DD4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12188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920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F9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6B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2E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E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36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D261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04E6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3FE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ED7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5C6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5E2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08C2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36E6D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BA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B1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12A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2FA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51E9E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875A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B8E4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EAC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9A6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F1B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8F9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65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E77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CC50DE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25983" w14:textId="4EE432E3" w:rsidR="007B0660" w:rsidRPr="003E7910" w:rsidRDefault="00580A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solt Buda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0D228" w14:textId="550C041F" w:rsidR="007B0660" w:rsidRPr="003E7910" w:rsidRDefault="00580A6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.07.2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3AFA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EECB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C72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7E13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1B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3406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BC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14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EEC9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AE31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E4B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C24A4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435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111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8C2A6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4401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D089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3F7E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F007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6991A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04B51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4FB6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D0DB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3C5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E82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72F901F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C9C76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3C94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E9E1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8389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36807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EA87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9B7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F90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5F26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303AC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4C697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7E8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15EB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09D5EA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CE3B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C7A9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C49A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9EB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D93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D09D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2C81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6D2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EE8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03C5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C0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371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6263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4F59315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569A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F26F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B7E04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2476C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ED662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754A1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6A890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B1C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81F1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145B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2DB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8C5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E7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1855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CA1B7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31BC55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B6F6EE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CFF7A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01AA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A5CBB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9048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442EB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66000C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C0A138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9B0D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C603A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2A8FB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7BAD1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50FE83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4C3CA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C0A99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337D4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FCE3B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5D177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FD24F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23EBB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B9ADEA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5B98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F795B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20374E1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4BAD2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14:paraId="0E18D11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91ABBD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1A6234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DA4C0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477CB3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2BB520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7476D2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A324B8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68756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10A6C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7E8EF3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E2D910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522A6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D696C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07D8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BDBA6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47F7781" w14:textId="77777777" w:rsidR="00A5552F" w:rsidRDefault="00A5552F" w:rsidP="00A5552F"/>
    <w:p w14:paraId="4918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6D004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BC36B9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340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5C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D46EE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42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3824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911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652C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1A5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68F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8E9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EDF76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C8DA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3D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C0A14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0B1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916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231B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9DF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01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81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EC1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D2F3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4C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D8051B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8AF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8A15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A85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8B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2C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2B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7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B7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7D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07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2E7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497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5D91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CB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2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E2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356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E5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B3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A9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8E1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770BB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5F7C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55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2D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6B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A6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F0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FC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2A9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AB07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AFC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A75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54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A4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5B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543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0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66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BF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3A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BBD7E8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194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B4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3F9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4F0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68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0F8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4F75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23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0C7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A21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BDB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37A89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39D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5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4B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D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36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FD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03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5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93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97C5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723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50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3B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C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E7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33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42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C7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905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B7C3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522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9C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D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F8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ED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26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5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B2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7D2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620E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18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2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4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8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B6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E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B0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0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AAA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665F2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549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C45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3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8C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22C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DEB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EE2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A3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F1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93C02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E49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EA547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5A9A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EB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B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21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B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1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6C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7A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71D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7DBF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5159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B2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29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B3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3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AD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5F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52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46B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E794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D31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1A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50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EB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FA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C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EF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13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ED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F1A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C5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07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95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E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3B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A2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4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36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EB4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BBA0D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785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34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6D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532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ADF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E1D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FE0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CA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A3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5429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608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0C88A3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B1A3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55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0F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A5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339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16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DD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181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E91B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E4D21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77E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CDA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C7FB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C9F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0C2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652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9BE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B94A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234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0188C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E512C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293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898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1712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E6C7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38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C0A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3FD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81CF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C9C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299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AA4D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47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54E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EA2DF7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E06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3FC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0E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C9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844C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235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1B2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6E0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A41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6676C9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D8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D1E9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DA7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36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0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F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7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7E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60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0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88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97F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4F1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0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E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6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D9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B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7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E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924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CC2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A9A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2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03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2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5F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2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A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4A5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F05F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486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D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B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3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F8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9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1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86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6B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6836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82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55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81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31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8F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9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84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A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87E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C451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CD4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D4C73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242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B1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B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7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66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4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3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B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EB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3A9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B8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2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A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5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63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3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9A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6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39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43AF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A788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B1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51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F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5B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7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A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C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0A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2B82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3E0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86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1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5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5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9B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B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A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CB1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6E97E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CC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27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76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13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760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98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EA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38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FA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F73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55E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9084C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898B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04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D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D0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C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7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F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B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94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75B3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81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99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7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3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7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6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A3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E3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0B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694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6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BA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2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37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C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C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D7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766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CA9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1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68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8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B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E0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ED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24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6C8F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274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E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F2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6D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30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4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738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FA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F4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CB6B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02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7A0E0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E9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0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B0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8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1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8F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2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73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70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A5A78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D03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0B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D6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D6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A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168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11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BC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60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19EE1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2CEE934" w14:textId="77777777" w:rsidR="009F39E7" w:rsidRPr="009F39E7" w:rsidRDefault="009F39E7" w:rsidP="009F39E7"/>
    <w:p w14:paraId="16D5405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6CF9AE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0CC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DDCB5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B9458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9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21D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0B5F3B" w14:textId="77777777" w:rsidR="009F39E7" w:rsidRPr="009F39E7" w:rsidRDefault="009F39E7" w:rsidP="009F39E7"/>
    <w:p w14:paraId="10512032" w14:textId="77777777" w:rsidR="003F477D" w:rsidRPr="003F477D" w:rsidRDefault="003F477D" w:rsidP="003F477D"/>
    <w:p w14:paraId="134CD5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B16B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D72B6E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7FA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06AE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AE55CE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EF0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4820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E1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A89B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F4146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E4EB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EB3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93E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81ED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3091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9CFE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F38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9C6EF6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14E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106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BF2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C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230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4DBA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E4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D7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D8C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FB2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5090B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6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06FC1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A99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C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E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2D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6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8F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AC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3F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0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6E9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14:paraId="028277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13D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5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1F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22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E1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70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66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43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1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80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32E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30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2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6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0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6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A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6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1F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3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6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8E987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6D4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D4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F2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CC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F3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4C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8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4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59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4B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92ED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AFC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2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BF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438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DB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D9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AC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D06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6B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518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00</w:t>
            </w:r>
          </w:p>
        </w:tc>
      </w:tr>
      <w:tr w:rsidR="0003344F" w:rsidRPr="003F477D" w14:paraId="64CE84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65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D6CDA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E8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9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5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D4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04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C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2D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E1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F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3407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7</w:t>
            </w:r>
          </w:p>
        </w:tc>
      </w:tr>
      <w:tr w:rsidR="0003344F" w:rsidRPr="003F477D" w14:paraId="14360B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B9A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9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4F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78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77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C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9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50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36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AD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0</w:t>
            </w:r>
          </w:p>
        </w:tc>
      </w:tr>
      <w:tr w:rsidR="0003344F" w:rsidRPr="003F477D" w14:paraId="015E9A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3E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D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D4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CC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F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3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9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CC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FF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6E2AC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882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23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56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77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1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12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2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0A9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0A0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E4466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4E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F8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2B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00F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B9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B7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43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EF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B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31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7</w:t>
            </w:r>
          </w:p>
        </w:tc>
      </w:tr>
      <w:tr w:rsidR="0003344F" w:rsidRPr="003F477D" w14:paraId="195117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E6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664C17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76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7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E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5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03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1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15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D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A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88C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CF630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F7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17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B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E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F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2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20F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42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8E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F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7D2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17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8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9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6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3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84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FF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7B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8A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71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89C0C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56C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425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F4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22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1B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B7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C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9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27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766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B69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9F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B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843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8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A4A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BB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FEA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E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D2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B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72B6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C1D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FB055E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299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44E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59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E44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15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A9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E43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44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B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4B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83</w:t>
            </w:r>
          </w:p>
        </w:tc>
      </w:tr>
      <w:tr w:rsidR="0003344F" w:rsidRPr="003F477D" w14:paraId="6A2C70F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D03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E76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41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8F47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E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8A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F0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F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73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9C94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33</w:t>
            </w:r>
          </w:p>
        </w:tc>
      </w:tr>
    </w:tbl>
    <w:p w14:paraId="45F717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33F7E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65C3A5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BE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3D43B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01CAD6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8156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9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F4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90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E19E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E9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9BBC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5B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38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00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F23D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4D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C751E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0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F4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EC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40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C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A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C5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09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D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5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452A95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E9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1E885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A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6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5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5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7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B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E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E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C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18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4A7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06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5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B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7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F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4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0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1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A3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9A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AE7A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5C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A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A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D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1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25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F89C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4F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E4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9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A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A41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9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9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5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E0A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2BB7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9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7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965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50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4A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B0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8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B9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A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5B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F98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03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AB4A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FA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C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6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D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F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C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5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6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7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5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5514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4F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1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2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2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1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E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E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1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0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04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7A7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D9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5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AE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C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0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F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6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2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A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CD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5E8A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7A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1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3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9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3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E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8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2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2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A8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C28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5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CE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7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D3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2A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1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7D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36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E5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F5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B35B7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F4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EF69B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93F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2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2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91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F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2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92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B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4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D9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23BB7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80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A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2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B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5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B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9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8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E8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B9A2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B4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F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A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3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A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3D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5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8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3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555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CED8A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5B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6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E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1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C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F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9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7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E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06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CDBC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B4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B4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2B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33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6C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DE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09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2803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B1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80384B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4D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A7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6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19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18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BD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CE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B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95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8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E546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71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221D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F2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A4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4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76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33A0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0A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8C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62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27D8EA" w14:textId="77777777" w:rsidR="00E33704" w:rsidRDefault="00E33704" w:rsidP="0003344F">
      <w:pPr>
        <w:spacing w:after="0" w:line="240" w:lineRule="auto"/>
        <w:rPr>
          <w:szCs w:val="22"/>
        </w:rPr>
      </w:pPr>
    </w:p>
    <w:p w14:paraId="4FB9746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B2925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647D6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4088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86B2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91F03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B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58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A2A6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3F98DE1" w14:textId="77777777" w:rsidR="009F39E7" w:rsidRPr="009F39E7" w:rsidRDefault="009F39E7" w:rsidP="009F39E7">
      <w:pPr>
        <w:spacing w:after="0"/>
      </w:pPr>
    </w:p>
    <w:p w14:paraId="57C4D0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47117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C7D7EFB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D7AF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FF7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4E8C0B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D46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36F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144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B274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EC00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8F82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59BF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CD606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BA415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42295C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9504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9417B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59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E1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951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69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8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F6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B9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936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8D1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826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88FD9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C24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8EEC79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C7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D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F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A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0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9E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D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5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D9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D3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BF15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BB8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2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6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C4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1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5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8A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F6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85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7C7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872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5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5C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F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0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6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2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CA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B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1BA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41D8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CE1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A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92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9D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37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52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22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5B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DD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04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E56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0ED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63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F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E8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1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09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D8C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E11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C1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21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7A2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269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2D134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5A4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77A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F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60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53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D9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F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D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13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3B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7D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30C73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78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8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0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E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8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1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E7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4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4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F85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FF74A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62E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B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98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C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8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3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4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1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5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40A6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A4BE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FF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DE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AE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16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40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4B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D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FC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1FE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AB38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4EB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55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50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47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A1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B4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7D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3C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22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E4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BA9E1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D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7FA2F60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066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18382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3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CF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66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41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3D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C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0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8D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E2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A1D1C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0AC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8D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C6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2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49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2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A3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27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81B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8D9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F954A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3135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EB6123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3D281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F6FF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050AA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4D0F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28F6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3D77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4FB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5FF7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7777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E63DF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A4DD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8CCD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E36C2C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BE79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447FA9E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994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675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251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7C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44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1840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D8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FC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84A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B29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8A2C2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65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0F71C0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C8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8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C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4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3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C6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B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7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7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E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1C6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FBD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CF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4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A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C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5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B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2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0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CF405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DC0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5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5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8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E8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D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7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7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0924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3A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C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07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7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1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9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B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4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F0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9C1ED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798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D7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B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DE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8C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E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46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C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B0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05E6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18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A04A47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33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25CB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9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4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9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E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8F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D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A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8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D4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FDAC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261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C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1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C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3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8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B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4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69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734E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81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D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2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4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F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9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B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A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26C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4B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C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6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8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9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2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2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3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7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24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F5DD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EB49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28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C3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DD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40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8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3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E9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0C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1E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9C07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DD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0806A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8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CDDC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B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A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6E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2D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4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1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5B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E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9E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71A50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619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FD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816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3A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D1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A0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EB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91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4A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C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D4077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D2EE3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F2FF2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D43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99162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93DD1D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4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90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965F8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EDA93A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25F6B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ED73B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C19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819B2C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4B9A6D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BD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964A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5B642C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12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1C5DA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241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F5E5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2531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DCD053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3578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0ED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C32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4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9C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002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D51F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4D8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338962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BE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6F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1587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90608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782C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8572B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990F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E5A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24415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FA7A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2A97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1537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0173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4399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FAC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A868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C3CC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7F7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50D2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FC87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A4C7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B1E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C0217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40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C2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804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D2F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B14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8D5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FC5DB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467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286D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43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2FA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9C8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BE06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E3788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A45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039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8761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AB5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9F1D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320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584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943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DE9F8D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08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EF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5547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ACC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A381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0236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874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FB6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F14E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D42C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B58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C505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7C2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2DB6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81B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CD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C4C0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B166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5B096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286DC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B01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637D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6B94AC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2CF0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545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C4486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EFF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7B84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A4CF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F0AB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766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594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44E6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3B0F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D79F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70623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420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687D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A78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E9D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BB5B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AC9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9C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8102B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A50EFCD" w14:textId="77777777" w:rsidR="003F477D" w:rsidRDefault="003F477D" w:rsidP="003F477D"/>
    <w:p w14:paraId="0E0C91D3" w14:textId="77777777" w:rsidR="003F477D" w:rsidRPr="003F477D" w:rsidRDefault="003F477D" w:rsidP="003F477D"/>
    <w:p w14:paraId="1342F2F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469DA9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0BB9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A38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63E65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495D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60BB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C297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4BEDC9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20A51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7B865D6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A3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22B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93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F20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9CD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2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589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69D93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78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F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2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7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E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633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458B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BFB6D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A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8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0B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A22F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AB365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C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A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B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36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F23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1707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1B7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3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B5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C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E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C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1A1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C1F4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494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E8EB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B2A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596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B7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2C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D5D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D9135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C849B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3FDFEB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20D8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D2E6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B3BF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8D62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BE14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BDE4C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F0E184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29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9E8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3E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BB2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031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76F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C415A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C6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8DA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552F3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A52A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FF549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15F7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108F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7F9E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0E23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9E38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DE0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8C9B6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762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5BECC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C0F3B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51CD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56DE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AC9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16FE8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33E8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2E5D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096B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8FB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4E80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9DAF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643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342A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8176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8D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48B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F5403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05B20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68BD2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D161F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65F05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2C2A02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F871B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13774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BCA0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320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B5F56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E5C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1C89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917E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E6EAF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ED0A46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EDBE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861A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C2294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53D13F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3A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083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0F1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24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D9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13F8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FCEEB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339A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68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ACCD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46A0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77B4D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04D13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55B4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D5DF2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83FB1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836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8E93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B8AA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161C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92D17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FDB07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B81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C20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D682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4F7E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C36F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B6CA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79B3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E4E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BBC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C4A66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D4326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34AB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A2F8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735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4C9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E575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0CECB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84F6B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9D4B6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40FB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AF39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138C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9387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B25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627A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C061D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B060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2B1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7B24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31E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415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134B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D3903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5F6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31C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D557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6882A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C4B7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5B565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AF7C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F85E3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64352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667C6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DEF8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BA06E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F68427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BE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66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E270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9F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68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B4B4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6A38437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0CC921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3E5E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67CA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34DFC2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C9C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79019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B3F289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1060D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63469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470B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2DD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79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6AE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66EAC6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BCF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63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ED7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C4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806505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D99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0662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322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FD4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E7D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43F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444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5D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6CD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0420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A2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BFA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9BC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27A0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2A89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FA87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04D7EB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54F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43E4B6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EB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D67A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C6065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38D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25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40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C074C2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EF0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DA61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D3A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7676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00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BF9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363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F045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660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A46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7D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91874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54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229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C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00154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33CED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B2826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D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83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CE0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5C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EBBCD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40F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7CA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5F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F0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FAF0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B9A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64A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46A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CB9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13A9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E8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713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57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89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095E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0F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C5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8B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432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73AAD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6CDCF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3AFD5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666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448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4D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80499F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D78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15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7D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C0286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393E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3F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5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D2D1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DAA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602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B00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ADEE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28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04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80B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1FC1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65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09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5D0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21C37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54B1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332902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406D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641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2A442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179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FAA4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19D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813CB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2B29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90AB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DD8F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9B2FB8C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F7F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88A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7D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78FC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8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52E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6ADE7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8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A0F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23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B84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09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151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74F4E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BE68A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5D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B18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719D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5DB8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24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10509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4724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1BD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DA5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885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8A5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827F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51E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08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A7EB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C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6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0B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F8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2A28D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24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E2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9938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BA82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D8E9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9B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795E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D6D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A96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1674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877C5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5EFD6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D154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5EA08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E420EB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AB1F37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ABB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45C8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715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CB70C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B351C2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5AA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2245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7ED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8BED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75949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870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309B45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3625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F8D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83EE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A7344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081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58BF0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A563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F0D8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B81E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693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33C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87CD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0909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B235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8B82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4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E0CC5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30C23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3CB6B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92454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1CD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206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B1470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3F25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4674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9C2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2DBA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C6698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6F886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E051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FF65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E47EE0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1C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563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CAC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23BE1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800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846C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B35B8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8B1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E4E8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CA0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42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9F1E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4FF7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D852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69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E8F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670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A50D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167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66AF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F3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9D420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FAB4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2EA6D0F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03344F" w:rsidRPr="003F477D" w14:paraId="5F2A484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769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7FEE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2EC8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60F97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D0A63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423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CBA5C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843" w:type="dxa"/>
            <w:vAlign w:val="center"/>
          </w:tcPr>
          <w:p w14:paraId="1EA4B2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55D4C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14:paraId="2802B8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66B1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758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687E1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E2C74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8</w:t>
            </w:r>
          </w:p>
        </w:tc>
      </w:tr>
    </w:tbl>
    <w:p w14:paraId="0B7F455C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C949B89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C1FAA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0CCCEA1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0C8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C2B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33714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FC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E5FD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0EBB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1489DE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08D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5424E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4197F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D09E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F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A5EA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2D86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10542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0838CDE" w14:textId="77777777" w:rsidR="009F39E7" w:rsidRPr="009F39E7" w:rsidRDefault="009F39E7" w:rsidP="009F39E7"/>
    <w:p w14:paraId="41BFFC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D583AD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7BC1A6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528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C1E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99C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33B7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4E7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345D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5BEA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4BA60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2141E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E9D9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81</w:t>
            </w:r>
          </w:p>
        </w:tc>
        <w:tc>
          <w:tcPr>
            <w:tcW w:w="2405" w:type="dxa"/>
            <w:vAlign w:val="center"/>
          </w:tcPr>
          <w:p w14:paraId="2C40CED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3FAB48E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2C726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2D54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40020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847E58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ED6A6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616C6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DB75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AFDE91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D6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1E2DB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9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7CBA82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9E498F5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1CCDB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17310B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F85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8B77792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70FBC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49C3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AC4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F5637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CF610B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EB3A2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923D56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F5A7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DFF477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5D38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B1D48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907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AC00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B3F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3E0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FAC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C51AEF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B4042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3426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A96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D2106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70B2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1232D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98D5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995D2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B3EB1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1DA2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EF91A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7AA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E1D57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C2D6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09859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9670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5D99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CE210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7A6E0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0A8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837E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F041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62C5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EF3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2118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6A9E6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07C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9A35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DB94D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8AD119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87C3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D5F93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6A648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42F8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83A6F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81166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EAF1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E52A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4A949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712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965A7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BC988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53937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627B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F7D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2227A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B98F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B45A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E0F203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4DA3D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7930D8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B8C0FB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AC42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37996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1C478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F116A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BFEF43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EC8D6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3F92F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95FEF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623DD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EB363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FC796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46FC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B5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1C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CC7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F20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9123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38C72A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CB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65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34B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0B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8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A6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1D26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3D73D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91F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63BB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B769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A0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9862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5006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DC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93E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36DD8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82042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9B2B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3DB17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BC335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E0ABA5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F4657F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A9F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DB39D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78305D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9E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809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82C73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C207957" w14:textId="77777777" w:rsidR="0005176E" w:rsidRPr="0005176E" w:rsidRDefault="0005176E" w:rsidP="0005176E">
      <w:pPr>
        <w:spacing w:after="0"/>
      </w:pPr>
    </w:p>
    <w:p w14:paraId="34DBF6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8A80B4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D4A9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3C1A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867DC4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AA91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B5F02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5CA303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FF58BF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5EBE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7C4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94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9A7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B02A9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084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E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D3C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3D8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EA92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D8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9143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749C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4F1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D6B54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9CB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27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9609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9C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70958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BF59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34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B57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DE41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90FF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E54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6E3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BAD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4A2AC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758F7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0E2F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8E4424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53A9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183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ED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EB06D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F38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6208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B63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9262C0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1F3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65B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1E94D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418DA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4B97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AC6DC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FCAA8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21E629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49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E78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4F9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D34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421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75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E76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D431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8E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E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9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1C0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E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4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31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3100B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7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CDE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67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32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5DBC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648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1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9E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A2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134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9A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4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D94B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3403E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2A7A9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B616F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50FA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C0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14E7E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9B6A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6256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3</w:t>
            </w:r>
          </w:p>
        </w:tc>
      </w:tr>
      <w:tr w:rsidR="0003344F" w:rsidRPr="003F477D" w14:paraId="4FC005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29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171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5151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A86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CD91D9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FEAF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E0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3BCC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DA4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9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CD0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619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A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F1F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4CCF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2C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387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3F2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D1D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AD5A75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</w:tr>
      <w:tr w:rsidR="0003344F" w:rsidRPr="003F477D" w14:paraId="433BD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16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F49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86FE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98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D280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2F7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0A8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B161D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93</w:t>
            </w:r>
          </w:p>
        </w:tc>
      </w:tr>
    </w:tbl>
    <w:p w14:paraId="28D26307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2DD4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4DF8E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51FB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1DB7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19690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DDE58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BBE3F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E75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94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E0AD3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A65B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1CD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81B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6F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3C4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C419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BC0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72F23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982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17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03887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D96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89A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AC11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95F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9EA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4F3BF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FD9CE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79236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51F9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B8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FC12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41A0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2E7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E3EB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26E54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373F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59BF3C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5BB4F7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E34E1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6ADE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ABB717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5CB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8E14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8146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5272C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A1635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2C7E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E03FF9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C8A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8E5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75AD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8991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8291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E45A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64A763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267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004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7CD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606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59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97A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CF09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54A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D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44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DD9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D5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C1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23111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E06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39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8A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B3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C1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66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610C5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4374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9DC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03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7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3B5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CED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9A80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83E6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CF81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B99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778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800B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4588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D5FB17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D7FF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32E1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688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100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9026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E1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EA1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28ED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CEE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FF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0246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FB6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F19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139B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6949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09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C3BD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C61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5004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BA60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E62F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6224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2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5D7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A4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F7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919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307B7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D14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6D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5C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719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3D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F94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357D9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FE239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A7D5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1EAB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87424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06940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69C2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44DE9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890916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D00C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4BBA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87C742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7B13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5F12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065A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08189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A38AA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A416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B0EF2C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18E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C7D9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AB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1D6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0E2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64835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0DF7C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83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0D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663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7CB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75B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B6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2517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7F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A7F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986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B4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1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20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B528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8E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0E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2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AF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2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B2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A1822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E598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42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87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80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4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83D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1A511B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0B194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D50C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452A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8A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EFED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6BC6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6A119C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625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EB0F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C13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9FD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9D1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E20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964DE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66E7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ED5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D36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E20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AD2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D8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D172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BDF3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4D9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B084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52D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79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5DE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EFE2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3C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EB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5F8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E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F2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A01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25B60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193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6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F3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D5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99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A93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C5AA1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456B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9FD37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7F86E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6C7C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0BB75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4B94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1C375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84A4E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111583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16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416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98C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A91B89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2E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62BA8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9AF4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1239DF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6279B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3BED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1E01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658868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EF34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77DBA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31C4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554B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CD10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5B4B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233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73233E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3DAC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FB2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5BD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2C3379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E3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4FEE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2FE5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37EDA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AA3EA3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1A104B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36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7A7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F3C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1D9DA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E0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6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B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4446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5D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D6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D75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4270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547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B4F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C9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DB056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B42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72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D1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F228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B5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EA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4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DDB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C3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04A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1F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D451D6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16C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8D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EA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9CF7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470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71D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9E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BF83DB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90A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4B9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8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E633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21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81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8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0005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0A8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B61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25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523D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055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EF5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F4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BD1E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4B1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D8A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9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5B8F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08A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B6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2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3099A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61A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5A4A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508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F504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3F50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5C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EE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339A3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6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980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2A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899E10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AF271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77B566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D837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5A66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2540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EB3BF6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78D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388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786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81FE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35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15BA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602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5B0E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18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46CC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E58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55E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FC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F5CD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9BD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D511A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C7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0D087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AD6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146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3CD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BB9A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A740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3696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E575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CFB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B66D1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BBCF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FD6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8417C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03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DC1AD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FF0A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2DFE5B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4838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72ED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D6CB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0643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0C97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213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3AD00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7B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FC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6A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4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30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D8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1C00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A6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5DC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D5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BA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15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E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411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F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5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8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B4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D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7773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AC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D54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B9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6B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2A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A0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A6148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26D331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24DC2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3D9618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39531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5FCD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1894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6BC24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91010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9E95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3A6D6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184C3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5AEA4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262C41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06949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41A8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8A23A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8789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FA71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9A18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A177E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5DAA5C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0A07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29151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5C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48D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CC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4D6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99C4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1BBE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151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03DBD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F682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F2CA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F57F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D92E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C9F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476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8966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E87D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A48B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8A40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E56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8782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AEC2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7BA7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E309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FE0EB9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34CF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25F68D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7D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2D099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9B7F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672C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17D6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8DDA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0DCC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3AD12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45CF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2EBC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2139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F11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1424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2D755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F15A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067F2F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778E5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79C04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61E6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1C4F8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714E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1CE3C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FEFDF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E1A1C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10785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F4B204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A8A1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17FE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4D8E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323ADF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9657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7B1B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B8DD8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E17FC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3478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D57F88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29D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F84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A148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2D9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5E9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A3A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CAE149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89B5F9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E57A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0CCD6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E30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8EC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C87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E815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8649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BC7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BEC8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FC149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308A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3E8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220E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E873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5A93DB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8B0D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F52C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09C7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2289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043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CC29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64AB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0F3E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E5F6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230F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5B0AC2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3B36C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EFBF04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A5C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F50EA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2FD2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BAF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44E9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BD5A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4FD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D3AC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3D0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3C7C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090E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274E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A4FA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55A3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970F7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361D7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C95995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2283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9A6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A70B8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15AD9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56295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20A0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A13AF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5146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5A1FC4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5F158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1C9BE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8FA2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5BB5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146C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48C44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4380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DAF29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59247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D99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64230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44789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7629D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4CC4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07F7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D0E24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0F851C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09E68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1C2D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12C6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66436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F696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012AD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B02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260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1E7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4A1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C9AB4A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436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C0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71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3B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88F29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033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497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082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36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C318B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EC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635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A8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4AE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634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C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4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6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235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A2D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F9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4C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0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6E7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92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2B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5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DF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918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27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B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7B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915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437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722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A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C5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214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B4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A3A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5C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1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E4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09C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C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5A2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52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8E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4449A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79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36F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206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EF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CB4E9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938B9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35A787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5E0BC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76D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B8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A09EE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B72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8DEA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180A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F7BC8BC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C7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D575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C8C1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F6D58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6B467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D6E9C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09C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DA5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A03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12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9D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962C19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4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CB3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238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3B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6BC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518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8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2F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8B6A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E9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169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558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CE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54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ADAD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4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1B33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A14A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D3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3F806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2CD4E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F1006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86E3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3731F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7B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57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CC798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1F4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CCC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4D1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7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4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1C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F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FF2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FFA5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C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A6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EC28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80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FFE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CBD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947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AA2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66B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63B5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32A9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900654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F3B1A2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C3441E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6580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CD27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53D94A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221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FD8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612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F3CC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7D91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58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4D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A61B5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40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09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36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2191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85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872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1F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749C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C8F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46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BE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5EF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8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B22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03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1ABB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56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E2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14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7527A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A7F16E5" w14:textId="77777777" w:rsidR="006B42EC" w:rsidRDefault="006B42EC" w:rsidP="006B42EC"/>
    <w:p w14:paraId="089E383F" w14:textId="77777777" w:rsidR="006B42EC" w:rsidRDefault="006B42EC" w:rsidP="006B42EC"/>
    <w:p w14:paraId="38E06F53" w14:textId="77777777" w:rsidR="006B42EC" w:rsidRPr="006B42EC" w:rsidRDefault="006B42EC" w:rsidP="006B42EC"/>
    <w:p w14:paraId="151BA3F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14:paraId="4F37E97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DE1E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0CE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DF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8D22B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402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9F54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492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58E2D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A57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87DE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78F5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EADC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0D7E5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B3A6C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28A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6EF7C52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21E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A4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0C4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B6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D5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F19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924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B4D77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09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0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4DB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42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BC9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48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074A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51A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9EE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C82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65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8FEE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62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CE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660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9B14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E45A6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42D7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12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9722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14EB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9DCE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0DA0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A3F96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A44F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A4368F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9AC0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DC4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A8D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2A5E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613A23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869D55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4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022E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8271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0DDD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CB99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2BB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1C771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2B4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6D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A7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BE6B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16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501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28D45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10AA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59B8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F9C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9693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62A9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D95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99F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65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A80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6F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1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46D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C1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A2B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0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A2D9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2C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14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89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2F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2C169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4C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3B6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5E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6D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33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27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55BC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A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CB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072F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3BA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72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2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1DD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DE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B6E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8ADC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309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1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F3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643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4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4AA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3D9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E27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6CA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0F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5DE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C2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EFCE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4C19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1BE5A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81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D59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3A25F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3B19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A03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BAD1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B5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C5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5A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1CFCFAC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C5EC9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2B760E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3C78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988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925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E2B9A8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D2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695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D8B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DBA1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45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9BC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8E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F8C1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A1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D32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72F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8F714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D9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9A4A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DA8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319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A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F59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D3A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8DC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EA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82A9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7A31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D07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60C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75A9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AEDA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89630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D2B0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4A9918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BE4B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141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9C3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663E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18E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C6B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707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1F89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6B8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66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73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9B726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DE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C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BA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DC24C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1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CD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AF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3180F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D1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39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68A4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D4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27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8540E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18A2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24C213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F29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F9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ED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4881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33D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88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1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EDCC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0C6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DE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38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68F5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DC92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FD1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B0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67A95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A53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02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E9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9AF1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5DC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1C5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80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8105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D38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9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32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C063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C8137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CD83EA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9E6A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D4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4C9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8616E7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E1AF24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2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D65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9C49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8F2D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58C4E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583A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18023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2D11E0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E0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4D3C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91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E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60C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B48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DA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A9F6D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7A56B4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EE89" w14:textId="39E14A7A" w:rsidR="0003344F" w:rsidRPr="003F477D" w:rsidRDefault="00580A6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39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F1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1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7B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0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8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A13875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04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0864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CA3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148F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9F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6F9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876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56D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C4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22CA1" w14:textId="3DB21B52" w:rsidR="0003344F" w:rsidRPr="003F477D" w:rsidRDefault="00580A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6F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1E6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D8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A15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E5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8D3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E49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66A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9A9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98F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32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62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E7D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86C2AA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7BB9C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91FB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5814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0B245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7E12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0F3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78F9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A4C2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C6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E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80A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B87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89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18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3939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776A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FC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21F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86AD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805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9388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A722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B90000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850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D6A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334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D4BF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811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092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2E38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635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DA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3DCB" w14:textId="76FF3FC7" w:rsidR="0003344F" w:rsidRPr="003F477D" w:rsidRDefault="00580A6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2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06B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828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A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3D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56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BCB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66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C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70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A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11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F0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473E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8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7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F5C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24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7D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04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617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09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59D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87B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C0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0A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242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C1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982B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5C401B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B83E5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04EDD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8A67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D4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1CC567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5E3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18E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121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E15F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CA9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E688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70E39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DC3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CC4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A1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E4D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58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BA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EB254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FF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72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EAC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0A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8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8E29E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4A53D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1761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7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4F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5E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A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654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1EC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6E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0C3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DE0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6786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BDF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D19A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88D9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CC8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D3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8A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3D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6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A36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84CB6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BE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D09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D5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B4F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392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B87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F77A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C3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BD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D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8A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F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E1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83745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EE3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D0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98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3D2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B04D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88B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24D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315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679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A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563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40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F9B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D8B0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71F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9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D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0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E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91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3EC97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0A7E4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C41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ADA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95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FB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AC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EC6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C40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2DA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7E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9E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43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384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8C00CD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38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0BF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2FF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F32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8AE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DC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699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77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C81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19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E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08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D81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319B137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CA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9E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59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34D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F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756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</w:t>
            </w:r>
          </w:p>
        </w:tc>
      </w:tr>
      <w:tr w:rsidR="0003344F" w:rsidRPr="003F477D" w14:paraId="329DA4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5EE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271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298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DBF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AC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3C5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</w:tr>
      <w:tr w:rsidR="0003344F" w:rsidRPr="003F477D" w14:paraId="43B47C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CF22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678E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D2B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8E2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9513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D86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375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E8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D6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70F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809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0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BA7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4E76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100A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2F8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38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F92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CB6F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F1C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1EC65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4ACDD7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4236E7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B8FC9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E14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503879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0F0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B6D6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0EDF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53B7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78AB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16EB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D4222D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32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0F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B05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383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8C2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80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50158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0C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62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8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39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F2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1D03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60AA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3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C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4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0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EEB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1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0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F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6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FC207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300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3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E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A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0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62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3895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6A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16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C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1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9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746C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C97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F6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83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8BA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B37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BD7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2F234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2DF0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6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C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CF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D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F99F0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8F6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B7A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C3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42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A7D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646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6AFF7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C3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9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1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A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33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B47E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79D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E6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6A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6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0E6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68E9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23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EB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4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1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E7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A007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9C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F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6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D6E8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1D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D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89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1E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52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F7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E5F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E5E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D01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55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EC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62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708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E00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46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D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F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1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3D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69610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D49F8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FA1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90A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3BD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9955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5F2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FB5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C4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83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0D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E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9871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236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69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4F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EB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D7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04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70938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CD7E2B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3AD6C" w14:textId="77777777" w:rsidR="00BA407C" w:rsidRDefault="00BA407C" w:rsidP="00107589">
      <w:pPr>
        <w:spacing w:after="0" w:line="240" w:lineRule="auto"/>
      </w:pPr>
      <w:r>
        <w:separator/>
      </w:r>
    </w:p>
  </w:endnote>
  <w:endnote w:type="continuationSeparator" w:id="0">
    <w:p w14:paraId="4E2E2C26" w14:textId="77777777" w:rsidR="00BA407C" w:rsidRDefault="00BA407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643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1A15">
      <w:rPr>
        <w:noProof/>
        <w:szCs w:val="22"/>
      </w:rPr>
      <w:t>1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761BA" w14:textId="77777777" w:rsidR="00BA407C" w:rsidRDefault="00BA407C" w:rsidP="00107589">
      <w:pPr>
        <w:spacing w:after="0" w:line="240" w:lineRule="auto"/>
      </w:pPr>
      <w:r>
        <w:separator/>
      </w:r>
    </w:p>
  </w:footnote>
  <w:footnote w:type="continuationSeparator" w:id="0">
    <w:p w14:paraId="25D7016F" w14:textId="77777777" w:rsidR="00BA407C" w:rsidRDefault="00BA407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2A7E23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7B7267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4AA4F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3281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234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9D1D5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6218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0A6F"/>
    <w:rsid w:val="005852EB"/>
    <w:rsid w:val="005922FF"/>
    <w:rsid w:val="005A3934"/>
    <w:rsid w:val="005A765F"/>
    <w:rsid w:val="005C4DA9"/>
    <w:rsid w:val="005D2F62"/>
    <w:rsid w:val="005D6688"/>
    <w:rsid w:val="005D7209"/>
    <w:rsid w:val="005E1A15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407C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148E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AF783"/>
  <w15:docId w15:val="{7D017BCE-9C0B-45DA-96C7-9351D3E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580A6F"/>
  </w:style>
  <w:style w:type="character" w:customStyle="1" w:styleId="ro">
    <w:name w:val="ro"/>
    <w:basedOn w:val="Predvolenpsmoodseku"/>
    <w:rsid w:val="005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F5C5-9BAD-49D2-96C3-E9E9525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42</Words>
  <Characters>27605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1-03-30T11:40:00Z</dcterms:created>
  <dcterms:modified xsi:type="dcterms:W3CDTF">2021-03-30T11:40:00Z</dcterms:modified>
</cp:coreProperties>
</file>